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3C30" w14:textId="379AF775" w:rsidR="0E5EFEB6" w:rsidRDefault="0E5EFEB6" w:rsidP="0E5EFEB6">
      <w:pPr>
        <w:tabs>
          <w:tab w:val="left" w:pos="4696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672A6659" w14:textId="04998BB2" w:rsidR="005456B9" w:rsidRDefault="00B240C3" w:rsidP="2D230BFA">
      <w:pPr>
        <w:tabs>
          <w:tab w:val="left" w:pos="4696"/>
        </w:tabs>
        <w:spacing w:line="360" w:lineRule="auto"/>
        <w:jc w:val="center"/>
        <w:rPr>
          <w:b/>
          <w:bCs/>
          <w:sz w:val="32"/>
          <w:szCs w:val="32"/>
        </w:rPr>
      </w:pPr>
      <w:r w:rsidRPr="2D230BFA">
        <w:rPr>
          <w:b/>
          <w:bCs/>
          <w:sz w:val="32"/>
          <w:szCs w:val="32"/>
        </w:rPr>
        <w:t>FORMULARZ OFERTOWY</w:t>
      </w:r>
    </w:p>
    <w:p w14:paraId="525BD828" w14:textId="3DBCA9A1" w:rsidR="00B240C3" w:rsidRPr="00997C2B" w:rsidRDefault="00B240C3" w:rsidP="00B240C3">
      <w:pPr>
        <w:tabs>
          <w:tab w:val="left" w:pos="4696"/>
        </w:tabs>
        <w:spacing w:line="360" w:lineRule="auto"/>
        <w:jc w:val="both"/>
        <w:rPr>
          <w:rFonts w:cstheme="minorHAnsi"/>
          <w:b/>
          <w:sz w:val="21"/>
          <w:szCs w:val="21"/>
        </w:rPr>
      </w:pPr>
      <w:r w:rsidRPr="00EB51FF">
        <w:rPr>
          <w:rFonts w:cstheme="minorHAnsi"/>
          <w:sz w:val="21"/>
          <w:szCs w:val="21"/>
        </w:rPr>
        <w:t xml:space="preserve">Nr sprawy: </w:t>
      </w:r>
      <w:r w:rsidR="005268B9">
        <w:rPr>
          <w:rFonts w:cstheme="minorHAnsi"/>
          <w:b/>
          <w:sz w:val="21"/>
          <w:szCs w:val="21"/>
        </w:rPr>
        <w:t>2</w:t>
      </w:r>
      <w:bookmarkStart w:id="0" w:name="_GoBack"/>
      <w:bookmarkEnd w:id="0"/>
      <w:r w:rsidR="00EE3C5C">
        <w:rPr>
          <w:rFonts w:cstheme="minorHAnsi"/>
          <w:b/>
          <w:sz w:val="21"/>
          <w:szCs w:val="21"/>
        </w:rPr>
        <w:t>/</w:t>
      </w:r>
      <w:r w:rsidR="006233EB">
        <w:rPr>
          <w:rFonts w:cstheme="minorHAnsi"/>
          <w:b/>
          <w:sz w:val="21"/>
          <w:szCs w:val="21"/>
        </w:rPr>
        <w:t>FENIX-POZ</w:t>
      </w:r>
      <w:r w:rsidR="00EE3C5C">
        <w:rPr>
          <w:rFonts w:cstheme="minorHAnsi"/>
          <w:b/>
          <w:sz w:val="21"/>
          <w:szCs w:val="21"/>
        </w:rPr>
        <w:t>/2025</w:t>
      </w:r>
    </w:p>
    <w:p w14:paraId="102EEC99" w14:textId="77777777" w:rsidR="00B240C3" w:rsidRPr="003F66FF" w:rsidRDefault="00B240C3" w:rsidP="00B240C3">
      <w:pPr>
        <w:tabs>
          <w:tab w:val="left" w:pos="4696"/>
        </w:tabs>
        <w:spacing w:line="360" w:lineRule="auto"/>
        <w:jc w:val="both"/>
        <w:rPr>
          <w:rFonts w:cstheme="minorHAnsi"/>
          <w:sz w:val="21"/>
          <w:szCs w:val="21"/>
        </w:rPr>
      </w:pPr>
      <w:r w:rsidRPr="003F66FF">
        <w:rPr>
          <w:rFonts w:cstheme="minorHAnsi"/>
          <w:sz w:val="21"/>
          <w:szCs w:val="21"/>
        </w:rPr>
        <w:t>W odpowiedzi na zaproszenie do złożenia oferty na:</w:t>
      </w:r>
    </w:p>
    <w:p w14:paraId="3EC6B0C8" w14:textId="507D47E1" w:rsidR="009A4C58" w:rsidRPr="009A4C58" w:rsidRDefault="006233EB" w:rsidP="006233EB">
      <w:pPr>
        <w:autoSpaceDE w:val="0"/>
        <w:autoSpaceDN w:val="0"/>
        <w:adjustRightInd w:val="0"/>
        <w:spacing w:after="0" w:line="240" w:lineRule="auto"/>
        <w:ind w:firstLine="360"/>
        <w:jc w:val="both"/>
      </w:pPr>
      <w:r>
        <w:rPr>
          <w:rFonts w:eastAsia="Calibri" w:cstheme="minorHAnsi"/>
        </w:rPr>
        <w:t>D</w:t>
      </w:r>
      <w:r w:rsidRPr="006233EB">
        <w:rPr>
          <w:rFonts w:eastAsia="Calibri" w:cstheme="minorHAnsi"/>
        </w:rPr>
        <w:t xml:space="preserve">ostawa sprzętu komputerowego w </w:t>
      </w:r>
      <w:r w:rsidRPr="006233EB">
        <w:rPr>
          <w:rFonts w:cstheme="minorHAnsi"/>
        </w:rPr>
        <w:t>ramach projektu grantowego nr FENX.06.01-IP.03-0001/23 pod nazwą „Wsparcie podstawowej opieki zdrowotnej (POZ)”, realizowanego w ramach programu Fundusze Europejskie na Infrastrukturę, Klimat, Środowisko 2021-2027, współfinansowanego ze środków Europejskiego Funduszu Rozwoju Regionalnego</w:t>
      </w:r>
      <w:r w:rsidR="00752D52" w:rsidRPr="006233EB">
        <w:rPr>
          <w:rFonts w:cstheme="minorHAnsi"/>
        </w:rPr>
        <w:t>,</w:t>
      </w:r>
      <w:r w:rsidR="00752D52" w:rsidRPr="0E5EFEB6">
        <w:t xml:space="preserve"> </w:t>
      </w:r>
      <w:r w:rsidR="00B240C3" w:rsidRPr="0E5EFEB6">
        <w:t>przedkładamy niniejszą ofertę</w:t>
      </w:r>
      <w:r w:rsidR="003A565A" w:rsidRPr="0E5EFEB6">
        <w:t>.</w:t>
      </w:r>
    </w:p>
    <w:p w14:paraId="555C4071" w14:textId="77777777" w:rsidR="00B240C3" w:rsidRPr="003F66FF" w:rsidRDefault="00B240C3" w:rsidP="00B240C3">
      <w:pPr>
        <w:numPr>
          <w:ilvl w:val="0"/>
          <w:numId w:val="1"/>
        </w:numPr>
        <w:tabs>
          <w:tab w:val="left" w:pos="4696"/>
        </w:tabs>
        <w:spacing w:line="360" w:lineRule="auto"/>
        <w:jc w:val="both"/>
        <w:rPr>
          <w:rFonts w:cstheme="minorHAnsi"/>
          <w:b/>
          <w:sz w:val="21"/>
          <w:szCs w:val="21"/>
        </w:rPr>
      </w:pPr>
      <w:r w:rsidRPr="003F66FF">
        <w:rPr>
          <w:rFonts w:cstheme="minorHAnsi"/>
          <w:i/>
          <w:sz w:val="21"/>
          <w:szCs w:val="21"/>
        </w:rPr>
        <w:t>Dane dotyczące Zamawiającego:</w:t>
      </w:r>
    </w:p>
    <w:p w14:paraId="2A459F0F" w14:textId="77777777" w:rsidR="00B240C3" w:rsidRPr="003F66FF" w:rsidRDefault="00B240C3" w:rsidP="00BA0A83">
      <w:pPr>
        <w:tabs>
          <w:tab w:val="left" w:pos="4696"/>
        </w:tabs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F66FF">
        <w:rPr>
          <w:rFonts w:cstheme="minorHAnsi"/>
          <w:b/>
          <w:sz w:val="21"/>
          <w:szCs w:val="21"/>
        </w:rPr>
        <w:t xml:space="preserve">Instytut </w:t>
      </w:r>
      <w:r w:rsidR="009A4C58">
        <w:rPr>
          <w:rFonts w:cstheme="minorHAnsi"/>
          <w:b/>
          <w:sz w:val="21"/>
          <w:szCs w:val="21"/>
        </w:rPr>
        <w:t>„</w:t>
      </w:r>
      <w:r w:rsidRPr="003F66FF">
        <w:rPr>
          <w:rFonts w:cstheme="minorHAnsi"/>
          <w:b/>
          <w:sz w:val="21"/>
          <w:szCs w:val="21"/>
        </w:rPr>
        <w:t>Centrum Zdrowia Matki Polki</w:t>
      </w:r>
      <w:r w:rsidR="00892698">
        <w:rPr>
          <w:rFonts w:cstheme="minorHAnsi"/>
          <w:b/>
          <w:sz w:val="21"/>
          <w:szCs w:val="21"/>
        </w:rPr>
        <w:t>”</w:t>
      </w:r>
      <w:r w:rsidRPr="003F66FF">
        <w:rPr>
          <w:rFonts w:cstheme="minorHAnsi"/>
          <w:b/>
          <w:sz w:val="21"/>
          <w:szCs w:val="21"/>
        </w:rPr>
        <w:t xml:space="preserve"> w Łodzi </w:t>
      </w:r>
    </w:p>
    <w:p w14:paraId="0D531C1D" w14:textId="77777777" w:rsidR="00B240C3" w:rsidRPr="003F66FF" w:rsidRDefault="00B240C3" w:rsidP="00BA0A83">
      <w:pPr>
        <w:tabs>
          <w:tab w:val="left" w:pos="4696"/>
        </w:tabs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F66FF">
        <w:rPr>
          <w:rFonts w:cstheme="minorHAnsi"/>
          <w:b/>
          <w:sz w:val="21"/>
          <w:szCs w:val="21"/>
        </w:rPr>
        <w:t>ul. Rzgowska 281/289</w:t>
      </w:r>
    </w:p>
    <w:p w14:paraId="56312824" w14:textId="77777777" w:rsidR="00B240C3" w:rsidRPr="003F66FF" w:rsidRDefault="00BA0A83" w:rsidP="00BA0A83">
      <w:pPr>
        <w:tabs>
          <w:tab w:val="left" w:pos="4696"/>
        </w:tabs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F66FF">
        <w:rPr>
          <w:rFonts w:cstheme="minorHAnsi"/>
          <w:b/>
          <w:sz w:val="21"/>
          <w:szCs w:val="21"/>
        </w:rPr>
        <w:t>93-338 Łódź</w:t>
      </w:r>
    </w:p>
    <w:p w14:paraId="0A37501D" w14:textId="77777777" w:rsidR="00BA0A83" w:rsidRPr="003F66FF" w:rsidRDefault="00BA0A83" w:rsidP="00BA0A83">
      <w:pPr>
        <w:tabs>
          <w:tab w:val="left" w:pos="4696"/>
        </w:tabs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677CC163" w14:textId="77777777" w:rsidR="00B240C3" w:rsidRPr="003F66FF" w:rsidRDefault="00B240C3" w:rsidP="00B240C3">
      <w:pPr>
        <w:numPr>
          <w:ilvl w:val="0"/>
          <w:numId w:val="1"/>
        </w:numPr>
        <w:tabs>
          <w:tab w:val="left" w:pos="4696"/>
        </w:tabs>
        <w:spacing w:line="360" w:lineRule="auto"/>
        <w:jc w:val="both"/>
        <w:rPr>
          <w:rFonts w:cstheme="minorHAnsi"/>
          <w:sz w:val="21"/>
          <w:szCs w:val="21"/>
        </w:rPr>
      </w:pPr>
      <w:r w:rsidRPr="003F66FF">
        <w:rPr>
          <w:rFonts w:cstheme="minorHAnsi"/>
          <w:i/>
          <w:sz w:val="21"/>
          <w:szCs w:val="21"/>
        </w:rPr>
        <w:t>Dane dotyczące Wykonawcy:</w:t>
      </w:r>
    </w:p>
    <w:p w14:paraId="16B2D0E5" w14:textId="77777777" w:rsidR="00B240C3" w:rsidRPr="003F66FF" w:rsidRDefault="00B240C3" w:rsidP="00B240C3">
      <w:pPr>
        <w:tabs>
          <w:tab w:val="left" w:pos="4696"/>
        </w:tabs>
        <w:spacing w:line="360" w:lineRule="auto"/>
        <w:jc w:val="both"/>
        <w:rPr>
          <w:rFonts w:cstheme="minorHAnsi"/>
          <w:sz w:val="21"/>
          <w:szCs w:val="21"/>
        </w:rPr>
      </w:pPr>
      <w:r w:rsidRPr="003F66FF">
        <w:rPr>
          <w:rFonts w:cstheme="minorHAnsi"/>
          <w:sz w:val="21"/>
          <w:szCs w:val="21"/>
        </w:rPr>
        <w:t>Niniejsza oferta zostaje złożona przez*:</w:t>
      </w:r>
    </w:p>
    <w:p w14:paraId="61453856" w14:textId="77777777" w:rsidR="00B240C3" w:rsidRPr="003F66FF" w:rsidRDefault="00B240C3" w:rsidP="00B240C3">
      <w:pPr>
        <w:tabs>
          <w:tab w:val="left" w:pos="4696"/>
        </w:tabs>
        <w:spacing w:line="360" w:lineRule="auto"/>
        <w:jc w:val="both"/>
        <w:rPr>
          <w:rFonts w:cstheme="minorHAnsi"/>
          <w:sz w:val="21"/>
          <w:szCs w:val="21"/>
        </w:rPr>
      </w:pPr>
      <w:r w:rsidRPr="003F66FF">
        <w:rPr>
          <w:rFonts w:cstheme="minorHAnsi"/>
          <w:sz w:val="21"/>
          <w:szCs w:val="21"/>
        </w:rPr>
        <w:t>…………………………………………………</w:t>
      </w:r>
      <w:r w:rsidR="00BA0A83" w:rsidRPr="003F66FF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</w:t>
      </w:r>
      <w:r w:rsidRPr="003F66FF">
        <w:rPr>
          <w:rFonts w:cstheme="minorHAnsi"/>
          <w:sz w:val="21"/>
          <w:szCs w:val="21"/>
        </w:rPr>
        <w:t>…………………………………………………</w:t>
      </w:r>
      <w:r w:rsidR="00BA0A83" w:rsidRPr="003F66FF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</w:t>
      </w:r>
      <w:r w:rsidR="00EB51FF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3C2D34">
        <w:rPr>
          <w:rFonts w:cstheme="minorHAnsi"/>
          <w:sz w:val="21"/>
          <w:szCs w:val="21"/>
        </w:rPr>
        <w:t>…….</w:t>
      </w:r>
      <w:r w:rsidR="00EB51FF">
        <w:rPr>
          <w:rFonts w:cstheme="minorHAnsi"/>
          <w:sz w:val="21"/>
          <w:szCs w:val="21"/>
        </w:rPr>
        <w:t>……..</w:t>
      </w:r>
    </w:p>
    <w:p w14:paraId="307F2E77" w14:textId="77777777" w:rsidR="00B240C3" w:rsidRPr="003F66FF" w:rsidRDefault="00B240C3" w:rsidP="00B240C3">
      <w:pPr>
        <w:tabs>
          <w:tab w:val="left" w:pos="4696"/>
        </w:tabs>
        <w:spacing w:line="360" w:lineRule="auto"/>
        <w:jc w:val="both"/>
        <w:rPr>
          <w:rFonts w:cstheme="minorHAnsi"/>
          <w:i/>
          <w:sz w:val="21"/>
          <w:szCs w:val="21"/>
        </w:rPr>
      </w:pPr>
      <w:r w:rsidRPr="003F66FF">
        <w:rPr>
          <w:rFonts w:cstheme="minorHAnsi"/>
          <w:i/>
          <w:sz w:val="21"/>
          <w:szCs w:val="21"/>
        </w:rPr>
        <w:t xml:space="preserve">* Dla każdego z Wykonawców wskazać (adres / NIP / Regon /). </w:t>
      </w:r>
    </w:p>
    <w:p w14:paraId="6A8C9B1D" w14:textId="77777777" w:rsidR="00B240C3" w:rsidRPr="003F66FF" w:rsidRDefault="00BA0A83" w:rsidP="00B240C3">
      <w:pPr>
        <w:numPr>
          <w:ilvl w:val="0"/>
          <w:numId w:val="1"/>
        </w:numPr>
        <w:tabs>
          <w:tab w:val="left" w:pos="4696"/>
        </w:tabs>
        <w:spacing w:line="360" w:lineRule="auto"/>
        <w:jc w:val="both"/>
        <w:rPr>
          <w:rFonts w:cstheme="minorHAnsi"/>
          <w:i/>
          <w:sz w:val="21"/>
          <w:szCs w:val="21"/>
        </w:rPr>
      </w:pPr>
      <w:r w:rsidRPr="003F66FF">
        <w:rPr>
          <w:rFonts w:cstheme="minorHAnsi"/>
          <w:i/>
          <w:sz w:val="21"/>
          <w:szCs w:val="21"/>
        </w:rPr>
        <w:t xml:space="preserve">Dane kontaktowe Wykonawcy </w:t>
      </w:r>
    </w:p>
    <w:p w14:paraId="7ED50517" w14:textId="77777777" w:rsidR="00B240C3" w:rsidRPr="003F66FF" w:rsidRDefault="00B240C3" w:rsidP="00B240C3">
      <w:pPr>
        <w:tabs>
          <w:tab w:val="left" w:pos="4696"/>
        </w:tabs>
        <w:spacing w:line="360" w:lineRule="auto"/>
        <w:jc w:val="both"/>
        <w:rPr>
          <w:rFonts w:cstheme="minorHAnsi"/>
          <w:i/>
          <w:sz w:val="21"/>
          <w:szCs w:val="21"/>
        </w:rPr>
      </w:pPr>
      <w:r w:rsidRPr="003F66FF">
        <w:rPr>
          <w:rFonts w:cstheme="minorHAnsi"/>
          <w:i/>
          <w:sz w:val="21"/>
          <w:szCs w:val="21"/>
        </w:rPr>
        <w:t>[wszelka korespondencja prowadzona będzie wyłącznie na n/w adres / adres e-mail]</w:t>
      </w:r>
    </w:p>
    <w:tbl>
      <w:tblPr>
        <w:tblW w:w="0" w:type="auto"/>
        <w:tblInd w:w="-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B240C3" w:rsidRPr="003F66FF" w14:paraId="39E63A8F" w14:textId="77777777" w:rsidTr="009C5BB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D2C2" w14:textId="77777777" w:rsidR="00B240C3" w:rsidRPr="003F66FF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3F66FF">
              <w:rPr>
                <w:rFonts w:cstheme="minorHAnsi"/>
                <w:sz w:val="21"/>
                <w:szCs w:val="21"/>
              </w:rPr>
              <w:t>Osoba do kontaktów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6C7B" w14:textId="77777777" w:rsidR="00B240C3" w:rsidRPr="003F66FF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B240C3" w:rsidRPr="003F66FF" w14:paraId="29BCC32D" w14:textId="77777777" w:rsidTr="009C5BB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FC1B" w14:textId="77777777" w:rsidR="00B240C3" w:rsidRPr="003F66FF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cstheme="minorHAnsi"/>
                <w:sz w:val="21"/>
                <w:szCs w:val="21"/>
                <w:lang w:val="de-DE"/>
              </w:rPr>
            </w:pPr>
            <w:proofErr w:type="spellStart"/>
            <w:r w:rsidRPr="003F66FF">
              <w:rPr>
                <w:rFonts w:cstheme="minorHAnsi"/>
                <w:sz w:val="21"/>
                <w:szCs w:val="21"/>
                <w:lang w:val="de-DE"/>
              </w:rPr>
              <w:t>Adres</w:t>
            </w:r>
            <w:proofErr w:type="spellEnd"/>
            <w:r w:rsidRPr="003F66FF">
              <w:rPr>
                <w:rFonts w:cstheme="minorHAns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F66FF">
              <w:rPr>
                <w:rFonts w:cstheme="minorHAnsi"/>
                <w:sz w:val="21"/>
                <w:szCs w:val="21"/>
                <w:lang w:val="de-DE"/>
              </w:rPr>
              <w:t>korespondencyjny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378F" w14:textId="77777777" w:rsidR="00B240C3" w:rsidRPr="003F66FF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cstheme="minorHAnsi"/>
                <w:sz w:val="21"/>
                <w:szCs w:val="21"/>
                <w:lang w:val="de-DE"/>
              </w:rPr>
            </w:pPr>
          </w:p>
        </w:tc>
      </w:tr>
      <w:tr w:rsidR="00B240C3" w:rsidRPr="003F66FF" w14:paraId="0BACFC14" w14:textId="77777777" w:rsidTr="009C5BB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F6508" w14:textId="77777777" w:rsidR="00B240C3" w:rsidRPr="003F66FF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cstheme="minorHAnsi"/>
                <w:sz w:val="21"/>
                <w:szCs w:val="21"/>
                <w:lang w:val="de-DE"/>
              </w:rPr>
            </w:pPr>
            <w:proofErr w:type="spellStart"/>
            <w:r w:rsidRPr="003F66FF">
              <w:rPr>
                <w:rFonts w:cstheme="minorHAnsi"/>
                <w:sz w:val="21"/>
                <w:szCs w:val="21"/>
                <w:lang w:val="de-DE"/>
              </w:rPr>
              <w:t>Nr</w:t>
            </w:r>
            <w:proofErr w:type="spellEnd"/>
            <w:r w:rsidRPr="003F66FF">
              <w:rPr>
                <w:rFonts w:cstheme="minorHAns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F66FF">
              <w:rPr>
                <w:rFonts w:cstheme="minorHAnsi"/>
                <w:sz w:val="21"/>
                <w:szCs w:val="21"/>
                <w:lang w:val="de-DE"/>
              </w:rPr>
              <w:t>telefonu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A809" w14:textId="77777777" w:rsidR="00B240C3" w:rsidRPr="003F66FF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cstheme="minorHAnsi"/>
                <w:sz w:val="21"/>
                <w:szCs w:val="21"/>
                <w:lang w:val="de-DE"/>
              </w:rPr>
            </w:pPr>
          </w:p>
        </w:tc>
      </w:tr>
      <w:tr w:rsidR="00B240C3" w:rsidRPr="003F66FF" w14:paraId="53C925AA" w14:textId="77777777" w:rsidTr="009C5BB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6031" w14:textId="77777777" w:rsidR="00B240C3" w:rsidRPr="003F66FF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cstheme="minorHAnsi"/>
                <w:sz w:val="21"/>
                <w:szCs w:val="21"/>
                <w:lang w:val="de-DE"/>
              </w:rPr>
            </w:pPr>
            <w:proofErr w:type="spellStart"/>
            <w:r w:rsidRPr="003F66FF">
              <w:rPr>
                <w:rFonts w:cstheme="minorHAnsi"/>
                <w:sz w:val="21"/>
                <w:szCs w:val="21"/>
                <w:lang w:val="de-DE"/>
              </w:rPr>
              <w:t>Adres</w:t>
            </w:r>
            <w:proofErr w:type="spellEnd"/>
            <w:r w:rsidRPr="003F66FF">
              <w:rPr>
                <w:rFonts w:cstheme="minorHAnsi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F66FF">
              <w:rPr>
                <w:rFonts w:cstheme="minorHAnsi"/>
                <w:sz w:val="21"/>
                <w:szCs w:val="21"/>
                <w:lang w:val="de-DE"/>
              </w:rPr>
              <w:t>e-mail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BBE3" w14:textId="77777777" w:rsidR="00B240C3" w:rsidRPr="003F66FF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cstheme="minorHAnsi"/>
                <w:sz w:val="21"/>
                <w:szCs w:val="21"/>
                <w:lang w:val="de-DE"/>
              </w:rPr>
            </w:pPr>
          </w:p>
        </w:tc>
      </w:tr>
    </w:tbl>
    <w:p w14:paraId="2BBF292C" w14:textId="4C617152" w:rsidR="2D230BFA" w:rsidRDefault="2D230BFA">
      <w:r>
        <w:br w:type="page"/>
      </w:r>
    </w:p>
    <w:p w14:paraId="6651565D" w14:textId="77777777" w:rsidR="00B240C3" w:rsidRPr="003F66FF" w:rsidRDefault="00B240C3" w:rsidP="00B240C3">
      <w:pPr>
        <w:numPr>
          <w:ilvl w:val="0"/>
          <w:numId w:val="1"/>
        </w:numPr>
        <w:tabs>
          <w:tab w:val="left" w:pos="4696"/>
        </w:tabs>
        <w:spacing w:line="360" w:lineRule="auto"/>
        <w:jc w:val="both"/>
        <w:rPr>
          <w:rFonts w:cstheme="minorHAnsi"/>
          <w:b/>
          <w:sz w:val="21"/>
          <w:szCs w:val="21"/>
        </w:rPr>
      </w:pPr>
      <w:r w:rsidRPr="003F66FF">
        <w:rPr>
          <w:rFonts w:cstheme="minorHAnsi"/>
          <w:sz w:val="21"/>
          <w:szCs w:val="21"/>
        </w:rPr>
        <w:lastRenderedPageBreak/>
        <w:t>CENA OFERTY</w:t>
      </w:r>
    </w:p>
    <w:p w14:paraId="0FE83539" w14:textId="77777777" w:rsidR="00B240C3" w:rsidRPr="003F66FF" w:rsidRDefault="00B240C3" w:rsidP="00B240C3">
      <w:pPr>
        <w:tabs>
          <w:tab w:val="left" w:pos="4696"/>
        </w:tabs>
        <w:spacing w:line="360" w:lineRule="auto"/>
        <w:jc w:val="both"/>
        <w:rPr>
          <w:rFonts w:cstheme="minorHAnsi"/>
          <w:i/>
          <w:sz w:val="21"/>
          <w:szCs w:val="21"/>
        </w:rPr>
      </w:pPr>
      <w:r w:rsidRPr="003F66FF">
        <w:rPr>
          <w:rFonts w:cstheme="minorHAnsi"/>
          <w:i/>
          <w:sz w:val="21"/>
          <w:szCs w:val="21"/>
        </w:rPr>
        <w:t>[Cena brutto winna zawierać wszelkie koszty, jakie Wykonawca poniesie w związku z realizacją zamówienia.]</w:t>
      </w:r>
    </w:p>
    <w:tbl>
      <w:tblPr>
        <w:tblStyle w:val="Tabela-Siatka"/>
        <w:tblW w:w="8599" w:type="dxa"/>
        <w:tblLook w:val="04A0" w:firstRow="1" w:lastRow="0" w:firstColumn="1" w:lastColumn="0" w:noHBand="0" w:noVBand="1"/>
      </w:tblPr>
      <w:tblGrid>
        <w:gridCol w:w="634"/>
        <w:gridCol w:w="2986"/>
        <w:gridCol w:w="609"/>
        <w:gridCol w:w="1228"/>
        <w:gridCol w:w="1508"/>
        <w:gridCol w:w="1634"/>
      </w:tblGrid>
      <w:tr w:rsidR="006233EB" w:rsidRPr="003F66FF" w14:paraId="4C1482C8" w14:textId="73904781" w:rsidTr="00C31308">
        <w:tc>
          <w:tcPr>
            <w:tcW w:w="634" w:type="dxa"/>
          </w:tcPr>
          <w:p w14:paraId="23B9F1B9" w14:textId="77777777" w:rsidR="006233EB" w:rsidRPr="003F66FF" w:rsidRDefault="006233EB" w:rsidP="00B240C3">
            <w:pPr>
              <w:tabs>
                <w:tab w:val="left" w:pos="4696"/>
              </w:tabs>
              <w:spacing w:after="160" w:line="36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3F66FF">
              <w:rPr>
                <w:rFonts w:cstheme="minorHAnsi"/>
                <w:b/>
                <w:sz w:val="21"/>
                <w:szCs w:val="21"/>
              </w:rPr>
              <w:t>L.P.</w:t>
            </w:r>
          </w:p>
        </w:tc>
        <w:tc>
          <w:tcPr>
            <w:tcW w:w="2986" w:type="dxa"/>
          </w:tcPr>
          <w:p w14:paraId="796820DD" w14:textId="77777777" w:rsidR="006233EB" w:rsidRPr="003F66FF" w:rsidRDefault="006233EB" w:rsidP="00B240C3">
            <w:pPr>
              <w:tabs>
                <w:tab w:val="left" w:pos="4696"/>
              </w:tabs>
              <w:spacing w:after="160" w:line="36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3F66FF">
              <w:rPr>
                <w:rFonts w:cstheme="minorHAnsi"/>
                <w:b/>
                <w:sz w:val="21"/>
                <w:szCs w:val="21"/>
              </w:rPr>
              <w:t>Nazwa pakietu</w:t>
            </w:r>
          </w:p>
        </w:tc>
        <w:tc>
          <w:tcPr>
            <w:tcW w:w="609" w:type="dxa"/>
          </w:tcPr>
          <w:p w14:paraId="48209D67" w14:textId="704D70DB" w:rsidR="006233EB" w:rsidRDefault="006233EB" w:rsidP="006233EB">
            <w:pPr>
              <w:tabs>
                <w:tab w:val="left" w:pos="4696"/>
              </w:tabs>
              <w:spacing w:line="36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Ilość</w:t>
            </w:r>
          </w:p>
        </w:tc>
        <w:tc>
          <w:tcPr>
            <w:tcW w:w="1228" w:type="dxa"/>
          </w:tcPr>
          <w:p w14:paraId="15226AE7" w14:textId="7BFD8693" w:rsidR="006233EB" w:rsidRPr="003F66FF" w:rsidRDefault="006233EB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Cena netto</w:t>
            </w:r>
          </w:p>
        </w:tc>
        <w:tc>
          <w:tcPr>
            <w:tcW w:w="1508" w:type="dxa"/>
          </w:tcPr>
          <w:p w14:paraId="2128E31E" w14:textId="322A363C" w:rsidR="006233EB" w:rsidRPr="003F66FF" w:rsidRDefault="006233EB" w:rsidP="00B240C3">
            <w:pPr>
              <w:tabs>
                <w:tab w:val="left" w:pos="4696"/>
              </w:tabs>
              <w:spacing w:after="160" w:line="36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Wartość netto</w:t>
            </w:r>
          </w:p>
        </w:tc>
        <w:tc>
          <w:tcPr>
            <w:tcW w:w="1634" w:type="dxa"/>
          </w:tcPr>
          <w:p w14:paraId="01140ADD" w14:textId="26E36FCF" w:rsidR="006233EB" w:rsidRDefault="006233EB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Wartość brutto</w:t>
            </w:r>
          </w:p>
        </w:tc>
      </w:tr>
      <w:tr w:rsidR="006233EB" w:rsidRPr="003F66FF" w14:paraId="0BDEB544" w14:textId="77777777" w:rsidTr="00C31308">
        <w:tc>
          <w:tcPr>
            <w:tcW w:w="634" w:type="dxa"/>
          </w:tcPr>
          <w:p w14:paraId="25F38AA2" w14:textId="4B276F3F" w:rsidR="006233EB" w:rsidRDefault="00C31308" w:rsidP="00C31308">
            <w:pPr>
              <w:tabs>
                <w:tab w:val="left" w:pos="4696"/>
              </w:tabs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2986" w:type="dxa"/>
          </w:tcPr>
          <w:p w14:paraId="0B1A325C" w14:textId="3E222FA5" w:rsidR="006233EB" w:rsidRDefault="006233EB" w:rsidP="0060F0DE">
            <w:pPr>
              <w:tabs>
                <w:tab w:val="left" w:pos="4696"/>
              </w:tabs>
              <w:spacing w:line="360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Urządzenie sieciowe typu </w:t>
            </w:r>
            <w:proofErr w:type="spellStart"/>
            <w:r>
              <w:rPr>
                <w:rFonts w:cs="Calibri"/>
                <w:sz w:val="21"/>
                <w:szCs w:val="21"/>
              </w:rPr>
              <w:t>switch</w:t>
            </w:r>
            <w:proofErr w:type="spellEnd"/>
          </w:p>
        </w:tc>
        <w:tc>
          <w:tcPr>
            <w:tcW w:w="609" w:type="dxa"/>
          </w:tcPr>
          <w:p w14:paraId="070AAE2B" w14:textId="1D4DFF42" w:rsidR="006233EB" w:rsidRDefault="006233EB" w:rsidP="006233EB">
            <w:pPr>
              <w:tabs>
                <w:tab w:val="left" w:pos="4696"/>
              </w:tabs>
              <w:spacing w:line="36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1228" w:type="dxa"/>
          </w:tcPr>
          <w:p w14:paraId="3FC86AAF" w14:textId="77777777" w:rsidR="006233EB" w:rsidRDefault="006233EB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08" w:type="dxa"/>
          </w:tcPr>
          <w:p w14:paraId="06B184DC" w14:textId="77777777" w:rsidR="006233EB" w:rsidRPr="003F66FF" w:rsidRDefault="006233EB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</w:tcPr>
          <w:p w14:paraId="634291C2" w14:textId="77777777" w:rsidR="006233EB" w:rsidRPr="003F66FF" w:rsidRDefault="006233EB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60061E4C" w14:textId="33DD17B5" w:rsidR="00B240C3" w:rsidRPr="003F66FF" w:rsidRDefault="00B240C3" w:rsidP="00AA65BC">
      <w:pPr>
        <w:tabs>
          <w:tab w:val="left" w:pos="4696"/>
        </w:tabs>
        <w:spacing w:line="360" w:lineRule="auto"/>
        <w:jc w:val="both"/>
        <w:rPr>
          <w:sz w:val="21"/>
          <w:szCs w:val="21"/>
        </w:rPr>
      </w:pPr>
    </w:p>
    <w:p w14:paraId="1F1079AA" w14:textId="319E53EE" w:rsidR="00AA65BC" w:rsidRDefault="00AA65BC" w:rsidP="00AA65BC">
      <w:pPr>
        <w:tabs>
          <w:tab w:val="left" w:pos="4696"/>
        </w:tabs>
        <w:spacing w:line="360" w:lineRule="auto"/>
        <w:jc w:val="both"/>
        <w:rPr>
          <w:sz w:val="21"/>
          <w:szCs w:val="21"/>
        </w:rPr>
      </w:pPr>
    </w:p>
    <w:p w14:paraId="44EAFD9C" w14:textId="1CA13D08" w:rsidR="003C2D34" w:rsidRDefault="00B240C3" w:rsidP="009A27DF">
      <w:pPr>
        <w:tabs>
          <w:tab w:val="left" w:pos="3828"/>
        </w:tabs>
        <w:spacing w:line="360" w:lineRule="auto"/>
        <w:jc w:val="both"/>
        <w:rPr>
          <w:sz w:val="21"/>
          <w:szCs w:val="21"/>
        </w:rPr>
      </w:pPr>
      <w:r w:rsidRPr="00AA65BC">
        <w:rPr>
          <w:sz w:val="21"/>
          <w:szCs w:val="21"/>
        </w:rPr>
        <w:t>………………, dnia …………………</w:t>
      </w:r>
      <w:r w:rsidR="009A27DF">
        <w:tab/>
      </w:r>
      <w:r w:rsidRPr="00AA65BC">
        <w:rPr>
          <w:sz w:val="21"/>
          <w:szCs w:val="21"/>
        </w:rPr>
        <w:t>....................</w:t>
      </w:r>
      <w:r w:rsidR="009A27DF">
        <w:rPr>
          <w:sz w:val="21"/>
          <w:szCs w:val="21"/>
        </w:rPr>
        <w:t>.....................</w:t>
      </w:r>
      <w:r w:rsidRPr="00AA65BC">
        <w:rPr>
          <w:sz w:val="21"/>
          <w:szCs w:val="21"/>
        </w:rPr>
        <w:t>....................................</w:t>
      </w:r>
      <w:r w:rsidR="003C2D34">
        <w:tab/>
      </w:r>
      <w:r w:rsidR="003C2D34">
        <w:tab/>
      </w:r>
      <w:r w:rsidR="003C2D34">
        <w:tab/>
      </w:r>
      <w:r w:rsidRPr="009A27DF">
        <w:rPr>
          <w:sz w:val="16"/>
          <w:szCs w:val="16"/>
        </w:rPr>
        <w:t xml:space="preserve">pieczęć i podpis </w:t>
      </w:r>
      <w:r w:rsidR="009A27DF" w:rsidRPr="009A27DF">
        <w:rPr>
          <w:sz w:val="16"/>
          <w:szCs w:val="16"/>
        </w:rPr>
        <w:t xml:space="preserve">uprawnionego przedstawiciela </w:t>
      </w:r>
      <w:r w:rsidRPr="009A27DF">
        <w:rPr>
          <w:sz w:val="16"/>
          <w:szCs w:val="16"/>
        </w:rPr>
        <w:t>Wykonawcy</w:t>
      </w:r>
    </w:p>
    <w:p w14:paraId="1FFB9E62" w14:textId="77777777" w:rsidR="00B240C3" w:rsidRPr="003F66FF" w:rsidRDefault="00B240C3" w:rsidP="00B240C3">
      <w:pPr>
        <w:tabs>
          <w:tab w:val="left" w:pos="4696"/>
        </w:tabs>
        <w:spacing w:line="360" w:lineRule="auto"/>
        <w:jc w:val="both"/>
        <w:rPr>
          <w:rFonts w:cstheme="minorHAnsi"/>
          <w:sz w:val="21"/>
          <w:szCs w:val="21"/>
        </w:rPr>
      </w:pPr>
      <w:r w:rsidRPr="003F66FF">
        <w:rPr>
          <w:rFonts w:cstheme="minorHAnsi"/>
          <w:sz w:val="21"/>
          <w:szCs w:val="21"/>
        </w:rPr>
        <w:t xml:space="preserve">Uwaga: </w:t>
      </w:r>
    </w:p>
    <w:p w14:paraId="4B94D5A5" w14:textId="1AF755DA" w:rsidR="00B240C3" w:rsidRPr="00A760AE" w:rsidRDefault="00B240C3" w:rsidP="00A760AE">
      <w:pPr>
        <w:pStyle w:val="Akapitzlist"/>
        <w:numPr>
          <w:ilvl w:val="0"/>
          <w:numId w:val="4"/>
        </w:numPr>
        <w:tabs>
          <w:tab w:val="left" w:pos="4696"/>
        </w:tabs>
        <w:spacing w:line="360" w:lineRule="auto"/>
        <w:jc w:val="both"/>
        <w:rPr>
          <w:sz w:val="18"/>
          <w:szCs w:val="18"/>
        </w:rPr>
      </w:pPr>
      <w:r w:rsidRPr="00A760AE">
        <w:rPr>
          <w:sz w:val="18"/>
          <w:szCs w:val="18"/>
        </w:rPr>
        <w:t>Formularz oferty musi być podpisany przez osobę lub osoby upełnomocnione do reprezentowania firmy.</w:t>
      </w:r>
    </w:p>
    <w:p w14:paraId="1E3FC941" w14:textId="293B538E" w:rsidR="00B240C3" w:rsidRPr="00A760AE" w:rsidRDefault="00B240C3" w:rsidP="00A760AE">
      <w:pPr>
        <w:pStyle w:val="Akapitzlist"/>
        <w:numPr>
          <w:ilvl w:val="0"/>
          <w:numId w:val="4"/>
        </w:numPr>
        <w:tabs>
          <w:tab w:val="left" w:pos="4696"/>
        </w:tabs>
        <w:spacing w:line="360" w:lineRule="auto"/>
        <w:jc w:val="both"/>
        <w:rPr>
          <w:rFonts w:cstheme="minorHAnsi"/>
          <w:sz w:val="18"/>
          <w:szCs w:val="18"/>
        </w:rPr>
      </w:pPr>
      <w:r w:rsidRPr="00A760AE">
        <w:rPr>
          <w:bCs/>
          <w:sz w:val="18"/>
          <w:szCs w:val="18"/>
        </w:rPr>
        <w:t>„Złożenie niniejszego zapytania ofertowego nie stanowi oferty w rozumieniu przepisów Kodeksu cywilnego i</w:t>
      </w:r>
      <w:r w:rsidR="00322FC2" w:rsidRPr="00A760AE">
        <w:rPr>
          <w:bCs/>
          <w:sz w:val="18"/>
          <w:szCs w:val="18"/>
        </w:rPr>
        <w:t xml:space="preserve"> </w:t>
      </w:r>
      <w:r w:rsidRPr="00A760AE">
        <w:rPr>
          <w:bCs/>
          <w:sz w:val="18"/>
          <w:szCs w:val="18"/>
        </w:rPr>
        <w:t xml:space="preserve">otrzymanie w jego konsekwencji oferty nie jest równoznaczne ze złożeniem zamówienia przez Instytut </w:t>
      </w:r>
      <w:r w:rsidR="00DD6AC9" w:rsidRPr="00A760AE">
        <w:rPr>
          <w:bCs/>
          <w:sz w:val="18"/>
          <w:szCs w:val="18"/>
        </w:rPr>
        <w:t>„</w:t>
      </w:r>
      <w:r w:rsidRPr="00A760AE">
        <w:rPr>
          <w:bCs/>
          <w:sz w:val="18"/>
          <w:szCs w:val="18"/>
        </w:rPr>
        <w:t>Centrum Zdrowia Matki Polki</w:t>
      </w:r>
      <w:r w:rsidR="00DD6AC9" w:rsidRPr="00A760AE">
        <w:rPr>
          <w:bCs/>
          <w:sz w:val="18"/>
          <w:szCs w:val="18"/>
        </w:rPr>
        <w:t>”</w:t>
      </w:r>
      <w:r w:rsidRPr="00A760AE">
        <w:rPr>
          <w:bCs/>
          <w:sz w:val="18"/>
          <w:szCs w:val="18"/>
        </w:rPr>
        <w:t xml:space="preserve"> w Łodzi i nie stanowi podstawy do</w:t>
      </w:r>
      <w:r w:rsidR="00322FC2" w:rsidRPr="00A760AE">
        <w:rPr>
          <w:bCs/>
          <w:sz w:val="18"/>
          <w:szCs w:val="18"/>
        </w:rPr>
        <w:t xml:space="preserve"> </w:t>
      </w:r>
      <w:r w:rsidRPr="00A760AE">
        <w:rPr>
          <w:bCs/>
          <w:sz w:val="18"/>
          <w:szCs w:val="18"/>
        </w:rPr>
        <w:t>roszczenia praw wykonawcy do</w:t>
      </w:r>
      <w:r w:rsidR="00322FC2" w:rsidRPr="00A760AE">
        <w:rPr>
          <w:bCs/>
          <w:sz w:val="18"/>
          <w:szCs w:val="18"/>
        </w:rPr>
        <w:t xml:space="preserve"> </w:t>
      </w:r>
      <w:r w:rsidRPr="00A760AE">
        <w:rPr>
          <w:bCs/>
          <w:sz w:val="18"/>
          <w:szCs w:val="18"/>
        </w:rPr>
        <w:t>zawarcia umowy”.</w:t>
      </w:r>
      <w:bookmarkStart w:id="1" w:name="OLE_LINK1"/>
      <w:bookmarkEnd w:id="1"/>
    </w:p>
    <w:p w14:paraId="1A6C11EF" w14:textId="211DE9DB" w:rsidR="2D230BFA" w:rsidRPr="00A760AE" w:rsidRDefault="00A760AE" w:rsidP="001D6D58">
      <w:pPr>
        <w:pStyle w:val="Akapitzlist"/>
        <w:numPr>
          <w:ilvl w:val="0"/>
          <w:numId w:val="4"/>
        </w:numPr>
        <w:tabs>
          <w:tab w:val="left" w:pos="4696"/>
        </w:tabs>
        <w:spacing w:line="360" w:lineRule="auto"/>
        <w:jc w:val="both"/>
        <w:rPr>
          <w:rFonts w:eastAsiaTheme="minorEastAsia"/>
          <w:color w:val="000000" w:themeColor="text1"/>
          <w:sz w:val="18"/>
          <w:szCs w:val="18"/>
        </w:rPr>
      </w:pPr>
      <w:r w:rsidRPr="00A760AE">
        <w:rPr>
          <w:rFonts w:eastAsiaTheme="minorEastAsia"/>
          <w:color w:val="000000" w:themeColor="text1"/>
          <w:sz w:val="18"/>
          <w:szCs w:val="18"/>
        </w:rPr>
        <w:t xml:space="preserve">Płatności będą dokonywane miesięcznie w terminie 60 dni od dnia wystawienia faktury. </w:t>
      </w:r>
    </w:p>
    <w:p w14:paraId="117B9E82" w14:textId="73C2BBB4" w:rsidR="00AA65BC" w:rsidRDefault="00AA65BC" w:rsidP="00AA65BC">
      <w:pPr>
        <w:spacing w:after="0"/>
        <w:jc w:val="both"/>
        <w:rPr>
          <w:rFonts w:eastAsiaTheme="minorEastAsia"/>
          <w:sz w:val="18"/>
          <w:szCs w:val="18"/>
        </w:rPr>
      </w:pPr>
    </w:p>
    <w:p w14:paraId="10A7E5AD" w14:textId="77777777" w:rsidR="00A760AE" w:rsidRPr="00A760AE" w:rsidRDefault="00A760AE" w:rsidP="00AA65BC">
      <w:pPr>
        <w:spacing w:after="0"/>
        <w:jc w:val="both"/>
        <w:rPr>
          <w:rFonts w:eastAsiaTheme="minorEastAsia"/>
          <w:sz w:val="18"/>
          <w:szCs w:val="18"/>
        </w:rPr>
      </w:pPr>
    </w:p>
    <w:p w14:paraId="033B4F03" w14:textId="77777777" w:rsidR="00B240C3" w:rsidRPr="00A760AE" w:rsidRDefault="00B240C3" w:rsidP="00B240C3">
      <w:pPr>
        <w:tabs>
          <w:tab w:val="left" w:pos="4696"/>
        </w:tabs>
        <w:spacing w:line="360" w:lineRule="auto"/>
        <w:jc w:val="both"/>
        <w:rPr>
          <w:rFonts w:cstheme="minorHAnsi"/>
          <w:sz w:val="18"/>
          <w:szCs w:val="18"/>
        </w:rPr>
      </w:pPr>
      <w:r w:rsidRPr="00A760AE">
        <w:rPr>
          <w:rFonts w:cstheme="minorHAnsi"/>
          <w:sz w:val="18"/>
          <w:szCs w:val="18"/>
        </w:rPr>
        <w:t xml:space="preserve">Załączniki: </w:t>
      </w:r>
    </w:p>
    <w:p w14:paraId="552F8456" w14:textId="77777777" w:rsidR="00034044" w:rsidRPr="00A760AE" w:rsidRDefault="00B240C3" w:rsidP="00DD3581">
      <w:pPr>
        <w:tabs>
          <w:tab w:val="left" w:pos="4696"/>
        </w:tabs>
        <w:spacing w:line="360" w:lineRule="auto"/>
        <w:jc w:val="both"/>
        <w:rPr>
          <w:rFonts w:cstheme="minorHAnsi"/>
          <w:sz w:val="18"/>
          <w:szCs w:val="18"/>
        </w:rPr>
      </w:pPr>
      <w:r w:rsidRPr="00A760AE">
        <w:rPr>
          <w:rFonts w:cstheme="minorHAnsi"/>
          <w:sz w:val="18"/>
          <w:szCs w:val="18"/>
        </w:rPr>
        <w:t>- ………………….</w:t>
      </w:r>
    </w:p>
    <w:sectPr w:rsidR="00034044" w:rsidRPr="00A760AE" w:rsidSect="00B240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3AB17" w14:textId="77777777" w:rsidR="00CB2F90" w:rsidRDefault="00CB2F90" w:rsidP="00034044">
      <w:pPr>
        <w:spacing w:after="0" w:line="240" w:lineRule="auto"/>
      </w:pPr>
      <w:r>
        <w:separator/>
      </w:r>
    </w:p>
  </w:endnote>
  <w:endnote w:type="continuationSeparator" w:id="0">
    <w:p w14:paraId="16BC83D9" w14:textId="77777777" w:rsidR="00CB2F90" w:rsidRDefault="00CB2F90" w:rsidP="0003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E5EFEB6" w14:paraId="11C8B844" w14:textId="77777777" w:rsidTr="0E5EFEB6">
      <w:trPr>
        <w:trHeight w:val="300"/>
      </w:trPr>
      <w:tc>
        <w:tcPr>
          <w:tcW w:w="3020" w:type="dxa"/>
        </w:tcPr>
        <w:p w14:paraId="19057CFC" w14:textId="7B7548E7" w:rsidR="0E5EFEB6" w:rsidRDefault="0E5EFEB6" w:rsidP="0E5EFEB6">
          <w:pPr>
            <w:pStyle w:val="Nagwek"/>
            <w:ind w:left="-115"/>
          </w:pPr>
        </w:p>
      </w:tc>
      <w:tc>
        <w:tcPr>
          <w:tcW w:w="3020" w:type="dxa"/>
        </w:tcPr>
        <w:p w14:paraId="0C17B1EB" w14:textId="7A93CAE9" w:rsidR="0E5EFEB6" w:rsidRDefault="0E5EFEB6" w:rsidP="0E5EFEB6">
          <w:pPr>
            <w:pStyle w:val="Nagwek"/>
            <w:jc w:val="center"/>
          </w:pPr>
        </w:p>
      </w:tc>
      <w:tc>
        <w:tcPr>
          <w:tcW w:w="3020" w:type="dxa"/>
        </w:tcPr>
        <w:p w14:paraId="321E2D10" w14:textId="45629070" w:rsidR="0E5EFEB6" w:rsidRDefault="0E5EFEB6" w:rsidP="0E5EFEB6">
          <w:pPr>
            <w:pStyle w:val="Nagwek"/>
            <w:ind w:right="-115"/>
            <w:jc w:val="right"/>
          </w:pPr>
        </w:p>
      </w:tc>
    </w:tr>
  </w:tbl>
  <w:p w14:paraId="3397F73D" w14:textId="4C05252F" w:rsidR="0E5EFEB6" w:rsidRDefault="0E5EFEB6" w:rsidP="0E5EF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D3116" w14:textId="77777777" w:rsidR="00CB2F90" w:rsidRDefault="00CB2F90" w:rsidP="00034044">
      <w:pPr>
        <w:spacing w:after="0" w:line="240" w:lineRule="auto"/>
      </w:pPr>
      <w:r>
        <w:separator/>
      </w:r>
    </w:p>
  </w:footnote>
  <w:footnote w:type="continuationSeparator" w:id="0">
    <w:p w14:paraId="5F6A9AD7" w14:textId="77777777" w:rsidR="00CB2F90" w:rsidRDefault="00CB2F90" w:rsidP="0003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E5EFEB6" w14:paraId="1B021F04" w14:textId="77777777" w:rsidTr="0E5EFEB6">
      <w:trPr>
        <w:trHeight w:val="300"/>
      </w:trPr>
      <w:tc>
        <w:tcPr>
          <w:tcW w:w="3020" w:type="dxa"/>
        </w:tcPr>
        <w:p w14:paraId="7E6AA01C" w14:textId="776A7224" w:rsidR="0E5EFEB6" w:rsidRDefault="0E5EFEB6" w:rsidP="0E5EFEB6">
          <w:pPr>
            <w:pStyle w:val="Nagwek"/>
            <w:ind w:left="-115"/>
          </w:pPr>
        </w:p>
      </w:tc>
      <w:tc>
        <w:tcPr>
          <w:tcW w:w="3020" w:type="dxa"/>
        </w:tcPr>
        <w:p w14:paraId="0034BED3" w14:textId="114B1E1F" w:rsidR="0E5EFEB6" w:rsidRDefault="0E5EFEB6" w:rsidP="0E5EFEB6">
          <w:pPr>
            <w:pStyle w:val="Nagwek"/>
            <w:jc w:val="center"/>
          </w:pPr>
        </w:p>
      </w:tc>
      <w:tc>
        <w:tcPr>
          <w:tcW w:w="3020" w:type="dxa"/>
        </w:tcPr>
        <w:p w14:paraId="5B3BB861" w14:textId="1C65737B" w:rsidR="0E5EFEB6" w:rsidRDefault="0E5EFEB6" w:rsidP="0E5EFEB6">
          <w:pPr>
            <w:pStyle w:val="Nagwek"/>
            <w:ind w:right="-115"/>
            <w:jc w:val="right"/>
          </w:pPr>
        </w:p>
      </w:tc>
    </w:tr>
  </w:tbl>
  <w:p w14:paraId="764AEBD0" w14:textId="7CDBAB1E" w:rsidR="0E5EFEB6" w:rsidRDefault="006233EB" w:rsidP="0E5EFEB6">
    <w:pPr>
      <w:pStyle w:val="Nagwek"/>
    </w:pPr>
    <w:r>
      <w:rPr>
        <w:noProof/>
      </w:rPr>
      <w:drawing>
        <wp:inline distT="0" distB="0" distL="0" distR="0" wp14:anchorId="124085E7" wp14:editId="6A021BBD">
          <wp:extent cx="5760720" cy="5289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 Unia-NF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1DA"/>
    <w:multiLevelType w:val="hybridMultilevel"/>
    <w:tmpl w:val="C3703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0F26CD"/>
    <w:multiLevelType w:val="multilevel"/>
    <w:tmpl w:val="2EE461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540077"/>
    <w:multiLevelType w:val="hybridMultilevel"/>
    <w:tmpl w:val="965C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F4EE6"/>
    <w:multiLevelType w:val="hybridMultilevel"/>
    <w:tmpl w:val="6C9E5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59"/>
    <w:rsid w:val="00034044"/>
    <w:rsid w:val="00047924"/>
    <w:rsid w:val="000568A4"/>
    <w:rsid w:val="000812F1"/>
    <w:rsid w:val="000847A6"/>
    <w:rsid w:val="000D14ED"/>
    <w:rsid w:val="001305AC"/>
    <w:rsid w:val="00136B32"/>
    <w:rsid w:val="0015285A"/>
    <w:rsid w:val="00173FCC"/>
    <w:rsid w:val="001A5E98"/>
    <w:rsid w:val="001D2DD4"/>
    <w:rsid w:val="00231B60"/>
    <w:rsid w:val="002556A3"/>
    <w:rsid w:val="00257F07"/>
    <w:rsid w:val="0029130A"/>
    <w:rsid w:val="002B09DA"/>
    <w:rsid w:val="002E0B3F"/>
    <w:rsid w:val="003127D8"/>
    <w:rsid w:val="00322FC2"/>
    <w:rsid w:val="00353497"/>
    <w:rsid w:val="0035685D"/>
    <w:rsid w:val="003762D4"/>
    <w:rsid w:val="003A565A"/>
    <w:rsid w:val="003B17EC"/>
    <w:rsid w:val="003C2D34"/>
    <w:rsid w:val="003C2D4B"/>
    <w:rsid w:val="003D4CEB"/>
    <w:rsid w:val="003F66FF"/>
    <w:rsid w:val="00402155"/>
    <w:rsid w:val="00522331"/>
    <w:rsid w:val="005268B9"/>
    <w:rsid w:val="005456B9"/>
    <w:rsid w:val="00597002"/>
    <w:rsid w:val="005F453C"/>
    <w:rsid w:val="0060F0DE"/>
    <w:rsid w:val="006233EB"/>
    <w:rsid w:val="00691719"/>
    <w:rsid w:val="006C7A95"/>
    <w:rsid w:val="006E4C5C"/>
    <w:rsid w:val="00735111"/>
    <w:rsid w:val="00752D52"/>
    <w:rsid w:val="00753747"/>
    <w:rsid w:val="007629C0"/>
    <w:rsid w:val="00776CFE"/>
    <w:rsid w:val="007BBEC1"/>
    <w:rsid w:val="007E7457"/>
    <w:rsid w:val="007F6397"/>
    <w:rsid w:val="007F65E9"/>
    <w:rsid w:val="007F676F"/>
    <w:rsid w:val="00846443"/>
    <w:rsid w:val="00863BA0"/>
    <w:rsid w:val="00892698"/>
    <w:rsid w:val="008D0A28"/>
    <w:rsid w:val="008E0FB4"/>
    <w:rsid w:val="008F5E30"/>
    <w:rsid w:val="00903CC7"/>
    <w:rsid w:val="009630EE"/>
    <w:rsid w:val="00976BF9"/>
    <w:rsid w:val="00997C2B"/>
    <w:rsid w:val="009A27DF"/>
    <w:rsid w:val="009A4C58"/>
    <w:rsid w:val="009A727D"/>
    <w:rsid w:val="009C0059"/>
    <w:rsid w:val="00A00CA1"/>
    <w:rsid w:val="00A026CD"/>
    <w:rsid w:val="00A3647E"/>
    <w:rsid w:val="00A641ED"/>
    <w:rsid w:val="00A670C7"/>
    <w:rsid w:val="00A760AE"/>
    <w:rsid w:val="00A80F1E"/>
    <w:rsid w:val="00AA65BC"/>
    <w:rsid w:val="00B240C3"/>
    <w:rsid w:val="00B513AE"/>
    <w:rsid w:val="00BA0A83"/>
    <w:rsid w:val="00BC6B94"/>
    <w:rsid w:val="00C31308"/>
    <w:rsid w:val="00C7072C"/>
    <w:rsid w:val="00CB2F90"/>
    <w:rsid w:val="00CD5BE6"/>
    <w:rsid w:val="00D07F66"/>
    <w:rsid w:val="00D17620"/>
    <w:rsid w:val="00D21918"/>
    <w:rsid w:val="00D308C4"/>
    <w:rsid w:val="00D64B03"/>
    <w:rsid w:val="00D82818"/>
    <w:rsid w:val="00D97DB2"/>
    <w:rsid w:val="00DD3581"/>
    <w:rsid w:val="00DD6AC9"/>
    <w:rsid w:val="00E31F77"/>
    <w:rsid w:val="00E85466"/>
    <w:rsid w:val="00EB51FF"/>
    <w:rsid w:val="00EE3C5C"/>
    <w:rsid w:val="00EE6F79"/>
    <w:rsid w:val="00F04929"/>
    <w:rsid w:val="00F4206E"/>
    <w:rsid w:val="00FB0279"/>
    <w:rsid w:val="00FD6FBD"/>
    <w:rsid w:val="03E090DF"/>
    <w:rsid w:val="08B0159D"/>
    <w:rsid w:val="0A5FC4BC"/>
    <w:rsid w:val="0C6A453E"/>
    <w:rsid w:val="0E5EFEB6"/>
    <w:rsid w:val="1131E58C"/>
    <w:rsid w:val="1488F7CE"/>
    <w:rsid w:val="1512B7BA"/>
    <w:rsid w:val="1631229A"/>
    <w:rsid w:val="1A70C242"/>
    <w:rsid w:val="1B693BB9"/>
    <w:rsid w:val="1E9D01C3"/>
    <w:rsid w:val="20667C31"/>
    <w:rsid w:val="21FAD782"/>
    <w:rsid w:val="2219DDD8"/>
    <w:rsid w:val="258409FC"/>
    <w:rsid w:val="28C01365"/>
    <w:rsid w:val="2D230BFA"/>
    <w:rsid w:val="2D308C6C"/>
    <w:rsid w:val="2D34A658"/>
    <w:rsid w:val="2DA13CE7"/>
    <w:rsid w:val="2EA85E9F"/>
    <w:rsid w:val="356E9426"/>
    <w:rsid w:val="36E7AC57"/>
    <w:rsid w:val="37FA9C8A"/>
    <w:rsid w:val="3ABBD458"/>
    <w:rsid w:val="3F8F02AD"/>
    <w:rsid w:val="4294C8FF"/>
    <w:rsid w:val="46941F9D"/>
    <w:rsid w:val="46C24696"/>
    <w:rsid w:val="477D6A64"/>
    <w:rsid w:val="49AFD0E3"/>
    <w:rsid w:val="49CDBD39"/>
    <w:rsid w:val="4A6AB129"/>
    <w:rsid w:val="4CB01EE1"/>
    <w:rsid w:val="51E51B10"/>
    <w:rsid w:val="558CC898"/>
    <w:rsid w:val="575BDD69"/>
    <w:rsid w:val="58B922DB"/>
    <w:rsid w:val="6098E0CB"/>
    <w:rsid w:val="62A8334D"/>
    <w:rsid w:val="69F0BC51"/>
    <w:rsid w:val="6B28AA6C"/>
    <w:rsid w:val="6BEFAC50"/>
    <w:rsid w:val="738EF4B8"/>
    <w:rsid w:val="7423A478"/>
    <w:rsid w:val="7497FDD9"/>
    <w:rsid w:val="75EB5E7B"/>
    <w:rsid w:val="78CBED7B"/>
    <w:rsid w:val="7F4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529D6"/>
  <w15:docId w15:val="{27311223-DF65-4B03-BA96-0998781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5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4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044"/>
  </w:style>
  <w:style w:type="paragraph" w:styleId="Stopka">
    <w:name w:val="footer"/>
    <w:basedOn w:val="Normalny"/>
    <w:link w:val="StopkaZnak"/>
    <w:uiPriority w:val="99"/>
    <w:unhideWhenUsed/>
    <w:rsid w:val="00034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044"/>
  </w:style>
  <w:style w:type="table" w:styleId="Tabela-Siatka">
    <w:name w:val="Table Grid"/>
    <w:basedOn w:val="Standardowy"/>
    <w:uiPriority w:val="39"/>
    <w:rsid w:val="00B2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2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d8664-c29e-49f1-8919-5793775d89a9">
      <Terms xmlns="http://schemas.microsoft.com/office/infopath/2007/PartnerControls"/>
    </lcf76f155ced4ddcb4097134ff3c332f>
    <TaxCatchAll xmlns="87326fd5-6fa2-4bf4-a613-5461d02053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3E700CF06A24697264229D00B6314" ma:contentTypeVersion="15" ma:contentTypeDescription="Utwórz nowy dokument." ma:contentTypeScope="" ma:versionID="ec1c40b331c6b1c9bb2122def79e9d6f">
  <xsd:schema xmlns:xsd="http://www.w3.org/2001/XMLSchema" xmlns:xs="http://www.w3.org/2001/XMLSchema" xmlns:p="http://schemas.microsoft.com/office/2006/metadata/properties" xmlns:ns2="5d5d8664-c29e-49f1-8919-5793775d89a9" xmlns:ns3="87326fd5-6fa2-4bf4-a613-5461d020533f" targetNamespace="http://schemas.microsoft.com/office/2006/metadata/properties" ma:root="true" ma:fieldsID="33c49d70ad834065d52651999284159b" ns2:_="" ns3:_="">
    <xsd:import namespace="5d5d8664-c29e-49f1-8919-5793775d89a9"/>
    <xsd:import namespace="87326fd5-6fa2-4bf4-a613-5461d0205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d8664-c29e-49f1-8919-5793775d8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ee04172-95aa-4559-ac17-6c4e271f1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6fd5-6fa2-4bf4-a613-5461d02053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da64b10-2d53-4efe-bdfc-0eb7223e9194}" ma:internalName="TaxCatchAll" ma:showField="CatchAllData" ma:web="87326fd5-6fa2-4bf4-a613-5461d0205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45D2-4729-44E7-8017-6958CD9A6AC8}">
  <ds:schemaRefs>
    <ds:schemaRef ds:uri="http://schemas.microsoft.com/office/2006/metadata/properties"/>
    <ds:schemaRef ds:uri="http://schemas.microsoft.com/office/infopath/2007/PartnerControls"/>
    <ds:schemaRef ds:uri="5d5d8664-c29e-49f1-8919-5793775d89a9"/>
    <ds:schemaRef ds:uri="87326fd5-6fa2-4bf4-a613-5461d020533f"/>
  </ds:schemaRefs>
</ds:datastoreItem>
</file>

<file path=customXml/itemProps2.xml><?xml version="1.0" encoding="utf-8"?>
<ds:datastoreItem xmlns:ds="http://schemas.openxmlformats.org/officeDocument/2006/customXml" ds:itemID="{9F6F2F8F-83D0-427C-A1B3-1085A5EB5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9969E-3AB0-4856-BBF5-B047A6948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d8664-c29e-49f1-8919-5793775d89a9"/>
    <ds:schemaRef ds:uri="87326fd5-6fa2-4bf4-a613-5461d0205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700BA-98E8-4164-9933-59DE2606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1223</dc:creator>
  <cp:lastModifiedBy>Bartłomiej Pałka</cp:lastModifiedBy>
  <cp:revision>6</cp:revision>
  <cp:lastPrinted>2020-10-29T14:19:00Z</cp:lastPrinted>
  <dcterms:created xsi:type="dcterms:W3CDTF">2025-09-05T10:28:00Z</dcterms:created>
  <dcterms:modified xsi:type="dcterms:W3CDTF">2025-09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3E700CF06A24697264229D00B6314</vt:lpwstr>
  </property>
  <property fmtid="{D5CDD505-2E9C-101B-9397-08002B2CF9AE}" pid="3" name="MediaServiceImageTags">
    <vt:lpwstr/>
  </property>
</Properties>
</file>